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DAF" w:rsidRDefault="00023DAF" w:rsidP="00023DAF">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023DAF" w:rsidTr="00A64F15">
        <w:tc>
          <w:tcPr>
            <w:tcW w:w="8505" w:type="dxa"/>
            <w:tcBorders>
              <w:top w:val="single" w:sz="4" w:space="0" w:color="000000"/>
              <w:left w:val="single" w:sz="4" w:space="0" w:color="000000"/>
              <w:bottom w:val="single" w:sz="4" w:space="0" w:color="000000"/>
              <w:right w:val="single" w:sz="4" w:space="0" w:color="000000"/>
            </w:tcBorders>
          </w:tcPr>
          <w:p w:rsidR="00023DAF" w:rsidRDefault="00023DAF" w:rsidP="00A64F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23DAF" w:rsidRDefault="00023DAF" w:rsidP="00A64F1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023DAF" w:rsidRDefault="00023DAF" w:rsidP="00A64F1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023DAF" w:rsidRDefault="00023DAF" w:rsidP="00A64F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23DAF" w:rsidRDefault="00023DAF" w:rsidP="00A64F15">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　　年　　月　　日</w:t>
            </w:r>
          </w:p>
          <w:p w:rsidR="00023DAF" w:rsidRDefault="00023DAF" w:rsidP="00A64F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23DAF" w:rsidRDefault="006A6ECC" w:rsidP="00A64F15">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妹背牛町長　田中　一典</w:t>
            </w:r>
            <w:r w:rsidR="00023DAF">
              <w:rPr>
                <w:rFonts w:ascii="ＭＳ ゴシック" w:eastAsia="ＭＳ ゴシック" w:hAnsi="ＭＳ ゴシック" w:hint="eastAsia"/>
                <w:color w:val="000000"/>
                <w:kern w:val="0"/>
              </w:rPr>
              <w:t xml:space="preserve">　殿</w:t>
            </w:r>
          </w:p>
          <w:p w:rsidR="00023DAF" w:rsidRDefault="00023DAF" w:rsidP="00A64F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23DAF" w:rsidRDefault="00023DAF" w:rsidP="00A64F1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023DAF" w:rsidRDefault="00023DAF" w:rsidP="00A64F1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23DAF" w:rsidRDefault="00023DAF" w:rsidP="00A64F1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023DAF" w:rsidRDefault="00023DAF" w:rsidP="00A64F1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印</w:t>
            </w: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23DAF" w:rsidRDefault="00023DAF" w:rsidP="00A64F1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023DAF" w:rsidRDefault="00023DAF" w:rsidP="00A64F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023DAF" w:rsidRDefault="00023DAF" w:rsidP="00023DAF">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023DAF" w:rsidRDefault="00023DAF" w:rsidP="00023DAF">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023DAF" w:rsidRDefault="00023DAF" w:rsidP="00023DAF">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023DAF" w:rsidRDefault="00023DAF" w:rsidP="00023DAF">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6D3A9B" w:rsidRDefault="00C2774C"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023DAF" w:rsidRDefault="00023DAF"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6D3A9B" w:rsidRDefault="006A6ECC" w:rsidP="006D3A9B">
      <w:pPr>
        <w:rPr>
          <w:rFonts w:ascii="ＭＳ 明朝" w:hAnsi="ＭＳ 明朝"/>
          <w:szCs w:val="21"/>
        </w:rPr>
      </w:pPr>
      <w:bookmarkStart w:id="0" w:name="_GoBack"/>
      <w:bookmarkEnd w:id="0"/>
      <w:r>
        <w:rPr>
          <w:rFonts w:ascii="ＭＳ 明朝" w:hAnsi="ＭＳ 明朝" w:hint="eastAsia"/>
          <w:szCs w:val="21"/>
        </w:rPr>
        <w:t xml:space="preserve">　　　　　　　　　　　　　　</w:t>
      </w:r>
    </w:p>
    <w:p w:rsidR="006D3A9B" w:rsidRDefault="006D3A9B" w:rsidP="006D3A9B">
      <w:pPr>
        <w:rPr>
          <w:rFonts w:ascii="ＭＳ 明朝" w:hAnsi="ＭＳ 明朝"/>
          <w:szCs w:val="21"/>
        </w:rPr>
      </w:pPr>
      <w:r>
        <w:rPr>
          <w:rFonts w:ascii="ＭＳ 明朝" w:hAnsi="ＭＳ 明朝" w:hint="eastAsia"/>
          <w:szCs w:val="21"/>
        </w:rPr>
        <w:t xml:space="preserve">　令和　　　年　　　月　　　日</w:t>
      </w:r>
    </w:p>
    <w:p w:rsidR="006D3A9B" w:rsidRDefault="006D3A9B" w:rsidP="006D3A9B">
      <w:pPr>
        <w:rPr>
          <w:rFonts w:ascii="ＭＳ 明朝" w:hAnsi="ＭＳ 明朝"/>
          <w:szCs w:val="21"/>
        </w:rPr>
      </w:pPr>
      <w:r>
        <w:rPr>
          <w:rFonts w:ascii="ＭＳ 明朝" w:hAnsi="ＭＳ 明朝" w:hint="eastAsia"/>
          <w:szCs w:val="21"/>
        </w:rPr>
        <w:t xml:space="preserve">　　申請のとおり、相違ないことを認定します。</w:t>
      </w:r>
    </w:p>
    <w:p w:rsidR="006D3A9B" w:rsidRDefault="006D3A9B" w:rsidP="006D3A9B">
      <w:pPr>
        <w:rPr>
          <w:rFonts w:ascii="ＭＳ 明朝" w:hAnsi="ＭＳ 明朝"/>
          <w:szCs w:val="21"/>
        </w:rPr>
      </w:pPr>
      <w:r>
        <w:rPr>
          <w:rFonts w:ascii="ＭＳ 明朝" w:hAnsi="ＭＳ 明朝" w:hint="eastAsia"/>
          <w:szCs w:val="21"/>
        </w:rPr>
        <w:t>（注）本認定書の有効期間：令和　　年　　月　　日から令和　　年　　月　　日まで</w:t>
      </w:r>
    </w:p>
    <w:p w:rsidR="006D3A9B" w:rsidRDefault="006D3A9B" w:rsidP="006D3A9B">
      <w:pPr>
        <w:rPr>
          <w:rFonts w:ascii="ＭＳ 明朝" w:hAnsi="ＭＳ 明朝"/>
          <w:szCs w:val="21"/>
        </w:rPr>
      </w:pPr>
      <w:r>
        <w:rPr>
          <w:rFonts w:ascii="ＭＳ 明朝" w:hAnsi="ＭＳ 明朝" w:hint="eastAsia"/>
          <w:szCs w:val="21"/>
        </w:rPr>
        <w:t xml:space="preserve">　　　　　　　　　　　　　　　　　　　　　</w:t>
      </w:r>
    </w:p>
    <w:p w:rsidR="006D3A9B" w:rsidRDefault="006A6ECC" w:rsidP="006D3A9B">
      <w:pPr>
        <w:ind w:firstLineChars="1900" w:firstLine="3990"/>
        <w:rPr>
          <w:rFonts w:ascii="ＭＳ 明朝" w:hAnsi="ＭＳ 明朝"/>
          <w:szCs w:val="21"/>
        </w:rPr>
      </w:pPr>
      <w:r>
        <w:rPr>
          <w:rFonts w:ascii="ＭＳ 明朝" w:hAnsi="ＭＳ 明朝" w:hint="eastAsia"/>
          <w:szCs w:val="21"/>
        </w:rPr>
        <w:t>認定者名　　　妹背牛町長　田中　一典</w:t>
      </w:r>
      <w:r w:rsidR="006D3A9B">
        <w:rPr>
          <w:rFonts w:ascii="ＭＳ 明朝" w:hAnsi="ＭＳ 明朝" w:hint="eastAsia"/>
          <w:szCs w:val="21"/>
        </w:rPr>
        <w:t xml:space="preserve">　　印</w:t>
      </w:r>
    </w:p>
    <w:p w:rsidR="00FB4207" w:rsidRPr="006D3A9B" w:rsidRDefault="00FB4207" w:rsidP="006D3A9B"/>
    <w:sectPr w:rsidR="00FB4207" w:rsidRPr="006D3A9B" w:rsidSect="001B7FC9">
      <w:footerReference w:type="default" r:id="rId8"/>
      <w:pgSz w:w="11906" w:h="16838"/>
      <w:pgMar w:top="567" w:right="1701" w:bottom="851" w:left="1701"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6D3A9B" w:rsidRPr="006D3A9B">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6D529E9"/>
    <w:multiLevelType w:val="hybridMultilevel"/>
    <w:tmpl w:val="F434F4A4"/>
    <w:lvl w:ilvl="0" w:tplc="ABCA0D1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671B0"/>
    <w:multiLevelType w:val="hybridMultilevel"/>
    <w:tmpl w:val="52D0608E"/>
    <w:lvl w:ilvl="0" w:tplc="0E1EDC2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B093DEB"/>
    <w:multiLevelType w:val="hybridMultilevel"/>
    <w:tmpl w:val="8960D00C"/>
    <w:lvl w:ilvl="0" w:tplc="29424F46">
      <w:start w:val="1"/>
      <w:numFmt w:val="decimalEnclosedCircle"/>
      <w:lvlText w:val="%1"/>
      <w:lvlJc w:val="left"/>
      <w:pPr>
        <w:ind w:left="720" w:hanging="360"/>
      </w:pPr>
      <w:rPr>
        <w:rFonts w:hAnsi="ＭＳ ゴシック"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5"/>
  </w:num>
  <w:num w:numId="5">
    <w:abstractNumId w:val="0"/>
  </w:num>
  <w:num w:numId="6">
    <w:abstractNumId w:val="8"/>
  </w:num>
  <w:num w:numId="7">
    <w:abstractNumId w:val="9"/>
  </w:num>
  <w:num w:numId="8">
    <w:abstractNumId w:val="4"/>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23DAF"/>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B7FC9"/>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A6ECC"/>
    <w:rsid w:val="006B2EC6"/>
    <w:rsid w:val="006B3E4B"/>
    <w:rsid w:val="006D2D45"/>
    <w:rsid w:val="006D3A9B"/>
    <w:rsid w:val="006D47AE"/>
    <w:rsid w:val="006E1BBD"/>
    <w:rsid w:val="006E2CA2"/>
    <w:rsid w:val="006E3045"/>
    <w:rsid w:val="006F311F"/>
    <w:rsid w:val="006F3819"/>
    <w:rsid w:val="00701AF1"/>
    <w:rsid w:val="0070340C"/>
    <w:rsid w:val="00712D50"/>
    <w:rsid w:val="00716719"/>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2774C"/>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shapelayout>
  </w:shapeDefaults>
  <w:decimalSymbol w:val="."/>
  <w:listSeparator w:val=","/>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673D-3998-4507-9DC6-630074EE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崎　剛典</cp:lastModifiedBy>
  <cp:revision>4</cp:revision>
  <cp:lastPrinted>2020-03-12T07:18:00Z</cp:lastPrinted>
  <dcterms:created xsi:type="dcterms:W3CDTF">2020-03-17T08:18:00Z</dcterms:created>
  <dcterms:modified xsi:type="dcterms:W3CDTF">2020-05-20T02:33:00Z</dcterms:modified>
</cp:coreProperties>
</file>